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C9" w:rsidRPr="00E24AC9" w:rsidRDefault="00E24AC9" w:rsidP="00E24AC9">
      <w:pPr>
        <w:pStyle w:val="Header"/>
        <w:jc w:val="right"/>
      </w:pPr>
      <w:r w:rsidRPr="00E24AC9">
        <w:t>Item 3.A.4</w:t>
      </w:r>
      <w:r w:rsidRPr="00E24AC9">
        <w:br/>
        <w:t>Attachment 4</w:t>
      </w:r>
      <w:r w:rsidRPr="00E24AC9">
        <w:br/>
      </w:r>
      <w:bookmarkStart w:id="0" w:name="_GoBack"/>
      <w:bookmarkEnd w:id="0"/>
      <w:r w:rsidRPr="00E24AC9">
        <w:t>Education Technology Committee</w:t>
      </w:r>
      <w:r w:rsidRPr="00E24AC9">
        <w:br/>
        <w:t>March 22-23, 2018</w:t>
      </w:r>
      <w:r w:rsidRPr="00E24AC9">
        <w:br/>
      </w:r>
      <w:sdt>
        <w:sdtPr>
          <w:id w:val="846448561"/>
          <w:docPartObj>
            <w:docPartGallery w:val="Page Numbers (Top of Page)"/>
            <w:docPartUnique/>
          </w:docPartObj>
        </w:sdtPr>
        <w:sdtEndPr/>
        <w:sdtContent>
          <w:r w:rsidRPr="00E24AC9">
            <w:t xml:space="preserve">Page </w:t>
          </w:r>
          <w:r w:rsidRPr="00E24AC9">
            <w:rPr>
              <w:bCs/>
              <w:szCs w:val="24"/>
            </w:rPr>
            <w:fldChar w:fldCharType="begin"/>
          </w:r>
          <w:r w:rsidRPr="00E24AC9">
            <w:rPr>
              <w:bCs/>
            </w:rPr>
            <w:instrText xml:space="preserve"> PAGE </w:instrText>
          </w:r>
          <w:r w:rsidRPr="00E24AC9">
            <w:rPr>
              <w:bCs/>
              <w:szCs w:val="24"/>
            </w:rPr>
            <w:fldChar w:fldCharType="separate"/>
          </w:r>
          <w:r w:rsidRPr="00E24AC9">
            <w:rPr>
              <w:bCs/>
              <w:noProof/>
            </w:rPr>
            <w:t>1</w:t>
          </w:r>
          <w:r w:rsidRPr="00E24AC9">
            <w:rPr>
              <w:bCs/>
              <w:szCs w:val="24"/>
            </w:rPr>
            <w:fldChar w:fldCharType="end"/>
          </w:r>
          <w:r w:rsidRPr="00E24AC9">
            <w:t xml:space="preserve"> of </w:t>
          </w:r>
          <w:r w:rsidR="0034076F">
            <w:rPr>
              <w:bCs/>
              <w:szCs w:val="24"/>
            </w:rPr>
            <w:t>6</w:t>
          </w:r>
        </w:sdtContent>
      </w:sdt>
    </w:p>
    <w:p w:rsidR="00033615" w:rsidRDefault="00033615" w:rsidP="00E24AC9">
      <w:pPr>
        <w:pStyle w:val="Heading1"/>
      </w:pPr>
      <w:r>
        <w:t>2018 Computer Science Standards Public Input Survey</w:t>
      </w:r>
    </w:p>
    <w:p w:rsidR="00033615" w:rsidRPr="00E24AC9" w:rsidRDefault="00033615" w:rsidP="00A31E78">
      <w:r w:rsidRPr="00E24AC9">
        <w:t>Curriculum Frameworks and Instructional Resources Division</w:t>
      </w:r>
    </w:p>
    <w:p w:rsidR="00033615" w:rsidRDefault="00033615" w:rsidP="00A31E78">
      <w:r>
        <w:t>The Instructional Quality Commission and the State Board of Education welcome your review and comments on the draft Computer Science Standards for California Public Schools.</w:t>
      </w:r>
    </w:p>
    <w:p w:rsidR="00033615" w:rsidRDefault="00033615" w:rsidP="00A31E78">
      <w:r>
        <w:t>Please note that all fields are optional, unless specified as required. Once you have completed the survey, click the "Submit" button. Once a survey form has been submitted it cannot be edited further.</w:t>
      </w:r>
    </w:p>
    <w:p w:rsidR="00033615" w:rsidRDefault="00033615" w:rsidP="00A31E78">
      <w:r>
        <w:t xml:space="preserve">The online survey will remain open through </w:t>
      </w:r>
      <w:r>
        <w:rPr>
          <w:b/>
          <w:bCs/>
        </w:rPr>
        <w:t>June 20, 2018</w:t>
      </w:r>
      <w:r>
        <w:t xml:space="preserve">. If you have a question or technical difficulty completing the survey please contact Anton Piskulyov at </w:t>
      </w:r>
      <w:hyperlink r:id="rId8" w:history="1">
        <w:r w:rsidR="00625B0B" w:rsidRPr="00D86C97">
          <w:rPr>
            <w:rStyle w:val="Hyperlink"/>
            <w:rFonts w:cs="Arial"/>
            <w:szCs w:val="24"/>
          </w:rPr>
          <w:t>apiskulyov@cde.ca.gov</w:t>
        </w:r>
      </w:hyperlink>
      <w:r w:rsidR="00625B0B">
        <w:t xml:space="preserve"> </w:t>
      </w:r>
      <w:r>
        <w:t>for assistance.</w:t>
      </w:r>
    </w:p>
    <w:p w:rsidR="00625B0B" w:rsidRDefault="00033615" w:rsidP="00A31E78">
      <w:r>
        <w:t xml:space="preserve">You may also send comments regarding the draft standards to </w:t>
      </w:r>
      <w:hyperlink r:id="rId9" w:history="1">
        <w:r w:rsidR="00625B0B" w:rsidRPr="00D86C97">
          <w:rPr>
            <w:rStyle w:val="Hyperlink"/>
            <w:rFonts w:cs="Arial"/>
            <w:szCs w:val="24"/>
          </w:rPr>
          <w:t>computersciencestandards@cde.ca.gov</w:t>
        </w:r>
      </w:hyperlink>
      <w:r>
        <w:t>.</w:t>
      </w:r>
    </w:p>
    <w:p w:rsidR="00033615" w:rsidRDefault="00033615" w:rsidP="00A31E78">
      <w:r>
        <w:t>Instructions: Your first name, last name, and e-mail are required for submitting this survey. All other questions are optional. You may answer as many or as few questions as you choose.</w:t>
      </w:r>
    </w:p>
    <w:p w:rsidR="00033615" w:rsidRDefault="00033615" w:rsidP="00A31E78">
      <w:r>
        <w:t>Reviewer Information</w:t>
      </w:r>
    </w:p>
    <w:p w:rsidR="00033615" w:rsidRDefault="00033615" w:rsidP="00A31E78">
      <w:r>
        <w:t>First Name (required)</w:t>
      </w:r>
    </w:p>
    <w:p w:rsidR="00033615" w:rsidRDefault="00033615" w:rsidP="00A31E78">
      <w:r>
        <w:t>Last Name (required)</w:t>
      </w:r>
    </w:p>
    <w:p w:rsidR="00033615" w:rsidRDefault="00033615" w:rsidP="00A31E78">
      <w:r>
        <w:t>E-mail (required)</w:t>
      </w:r>
    </w:p>
    <w:p w:rsidR="00033615" w:rsidRDefault="00033615" w:rsidP="00A31E78">
      <w:pPr>
        <w:rPr>
          <w:i/>
          <w:iCs/>
        </w:rPr>
      </w:pPr>
      <w:r>
        <w:t xml:space="preserve">Organization Representing, if any </w:t>
      </w:r>
      <w:r>
        <w:rPr>
          <w:i/>
          <w:iCs/>
        </w:rPr>
        <w:t>(optional)</w:t>
      </w:r>
    </w:p>
    <w:p w:rsidR="00033615" w:rsidRPr="00033615" w:rsidRDefault="00033615" w:rsidP="005641A7">
      <w:pPr>
        <w:pStyle w:val="ListParagraph"/>
        <w:numPr>
          <w:ilvl w:val="0"/>
          <w:numId w:val="5"/>
        </w:numPr>
      </w:pPr>
      <w:r>
        <w:t>Teacher (K-12)</w:t>
      </w:r>
    </w:p>
    <w:p w:rsidR="00033615" w:rsidRDefault="00033615" w:rsidP="005641A7">
      <w:pPr>
        <w:ind w:firstLine="720"/>
        <w:rPr>
          <w:i/>
          <w:iCs/>
        </w:rPr>
      </w:pPr>
      <w:r>
        <w:rPr>
          <w:i/>
          <w:iCs/>
        </w:rPr>
        <w:t>Credentialed K-12 Teacher</w:t>
      </w:r>
    </w:p>
    <w:p w:rsidR="00033615" w:rsidRDefault="00033615" w:rsidP="005641A7">
      <w:pPr>
        <w:ind w:firstLine="720"/>
        <w:rPr>
          <w:i/>
          <w:iCs/>
        </w:rPr>
      </w:pPr>
      <w:r>
        <w:rPr>
          <w:i/>
          <w:iCs/>
        </w:rPr>
        <w:t>Teacher Librarian</w:t>
      </w:r>
    </w:p>
    <w:p w:rsidR="00033615" w:rsidRDefault="00033615" w:rsidP="00A31E78">
      <w:pPr>
        <w:rPr>
          <w:i/>
          <w:iCs/>
        </w:rPr>
      </w:pPr>
    </w:p>
    <w:p w:rsidR="00033615" w:rsidRPr="00033615" w:rsidRDefault="00033615" w:rsidP="005641A7">
      <w:pPr>
        <w:pStyle w:val="ListParagraph"/>
        <w:numPr>
          <w:ilvl w:val="0"/>
          <w:numId w:val="5"/>
        </w:numPr>
      </w:pPr>
      <w:r>
        <w:t>Education, Not Teacher (K-12)</w:t>
      </w:r>
    </w:p>
    <w:p w:rsidR="00033615" w:rsidRDefault="00033615" w:rsidP="005641A7">
      <w:pPr>
        <w:ind w:firstLine="720"/>
        <w:rPr>
          <w:i/>
          <w:iCs/>
        </w:rPr>
      </w:pPr>
      <w:r>
        <w:rPr>
          <w:i/>
          <w:iCs/>
        </w:rPr>
        <w:t>College/University Faculty</w:t>
      </w:r>
    </w:p>
    <w:p w:rsidR="00033615" w:rsidRDefault="00033615" w:rsidP="005641A7">
      <w:pPr>
        <w:ind w:firstLine="720"/>
        <w:rPr>
          <w:i/>
          <w:iCs/>
        </w:rPr>
      </w:pPr>
      <w:r>
        <w:rPr>
          <w:i/>
          <w:iCs/>
        </w:rPr>
        <w:t>County Office of Education Administrator</w:t>
      </w:r>
    </w:p>
    <w:p w:rsidR="00033615" w:rsidRDefault="00033615" w:rsidP="00A31E78">
      <w:pPr>
        <w:rPr>
          <w:i/>
          <w:iCs/>
        </w:rPr>
      </w:pPr>
      <w:r>
        <w:rPr>
          <w:i/>
          <w:iCs/>
        </w:rPr>
        <w:lastRenderedPageBreak/>
        <w:t>Curriculum Specialist</w:t>
      </w:r>
    </w:p>
    <w:p w:rsidR="00033615" w:rsidRDefault="00033615" w:rsidP="00A31E78">
      <w:pPr>
        <w:rPr>
          <w:i/>
          <w:iCs/>
        </w:rPr>
      </w:pPr>
      <w:r>
        <w:rPr>
          <w:i/>
          <w:iCs/>
        </w:rPr>
        <w:t>District Administrator</w:t>
      </w:r>
    </w:p>
    <w:p w:rsidR="00033615" w:rsidRDefault="00033615" w:rsidP="00A31E78">
      <w:pPr>
        <w:rPr>
          <w:i/>
          <w:iCs/>
        </w:rPr>
      </w:pPr>
      <w:r>
        <w:rPr>
          <w:i/>
          <w:iCs/>
        </w:rPr>
        <w:t>School Principal/Administrator/Vice Principal</w:t>
      </w:r>
    </w:p>
    <w:p w:rsidR="00033615" w:rsidRDefault="00033615" w:rsidP="00A31E78">
      <w:pPr>
        <w:rPr>
          <w:i/>
          <w:iCs/>
        </w:rPr>
      </w:pPr>
      <w:r>
        <w:rPr>
          <w:i/>
          <w:iCs/>
        </w:rPr>
        <w:t>Special Education Administrator</w:t>
      </w:r>
    </w:p>
    <w:p w:rsidR="00033615" w:rsidRPr="005641A7" w:rsidRDefault="00033615" w:rsidP="005641A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641A7">
        <w:rPr>
          <w:b/>
          <w:bCs/>
        </w:rPr>
        <w:t xml:space="preserve">Not Education </w:t>
      </w:r>
      <w:r w:rsidRPr="00033615">
        <w:t xml:space="preserve">(if your position is not listed use field 'Other' in the drop down menu to comment) </w:t>
      </w:r>
      <w:r>
        <w:br/>
      </w:r>
      <w:r w:rsidRPr="005641A7">
        <w:rPr>
          <w:i/>
          <w:iCs/>
        </w:rPr>
        <w:t>Business/Industry Representative/Staff</w:t>
      </w:r>
    </w:p>
    <w:p w:rsidR="00033615" w:rsidRPr="00033615" w:rsidRDefault="00033615" w:rsidP="005641A7">
      <w:pPr>
        <w:ind w:left="360"/>
        <w:rPr>
          <w:rFonts w:ascii="Times New Roman" w:hAnsi="Times New Roman"/>
        </w:rPr>
      </w:pPr>
      <w:r>
        <w:rPr>
          <w:i/>
          <w:iCs/>
        </w:rPr>
        <w:t>Community Member</w:t>
      </w:r>
      <w:r>
        <w:rPr>
          <w:i/>
          <w:iCs/>
        </w:rPr>
        <w:br/>
        <w:t>Parent/Guardian of K-12 Student</w:t>
      </w:r>
      <w:r>
        <w:rPr>
          <w:i/>
          <w:iCs/>
        </w:rPr>
        <w:br/>
        <w:t>Professional Organization Representative</w:t>
      </w:r>
      <w:r>
        <w:rPr>
          <w:i/>
          <w:iCs/>
        </w:rPr>
        <w:br/>
        <w:t>Other</w:t>
      </w:r>
      <w:r>
        <w:rPr>
          <w:i/>
          <w:iCs/>
        </w:rPr>
        <w:br/>
      </w:r>
      <w:proofErr w:type="gramStart"/>
      <w:r>
        <w:rPr>
          <w:b/>
          <w:bCs/>
        </w:rPr>
        <w:t>If</w:t>
      </w:r>
      <w:proofErr w:type="gramEnd"/>
      <w:r>
        <w:rPr>
          <w:b/>
          <w:bCs/>
        </w:rPr>
        <w:t xml:space="preserve"> other, please specify.</w:t>
      </w:r>
    </w:p>
    <w:p w:rsidR="00033615" w:rsidRPr="005641A7" w:rsidRDefault="00033615" w:rsidP="005641A7">
      <w:pPr>
        <w:pStyle w:val="ListParagraph"/>
        <w:numPr>
          <w:ilvl w:val="0"/>
          <w:numId w:val="5"/>
        </w:numPr>
        <w:rPr>
          <w:i/>
          <w:iCs/>
        </w:rPr>
      </w:pPr>
      <w:r w:rsidRPr="005641A7">
        <w:rPr>
          <w:b/>
          <w:bCs/>
        </w:rPr>
        <w:t xml:space="preserve">California Teaching Credentials </w:t>
      </w:r>
      <w:r>
        <w:t>(mark all that apply)</w:t>
      </w:r>
      <w:r>
        <w:br/>
        <w:t>Multiple Subject Teacher Credential</w:t>
      </w:r>
      <w:r>
        <w:br/>
        <w:t>Supplementary Authorization in Computer Science</w:t>
      </w:r>
      <w:r>
        <w:br/>
        <w:t>Single Subject Teaching Credential in Mathematics</w:t>
      </w:r>
      <w:r>
        <w:br/>
        <w:t>Single Subject Teaching Credential in Business</w:t>
      </w:r>
    </w:p>
    <w:p w:rsidR="00033615" w:rsidRDefault="00033615" w:rsidP="005641A7">
      <w:pPr>
        <w:ind w:left="720"/>
      </w:pPr>
      <w:r>
        <w:t>Single Subject Teaching Credential in Industry and Technology Education</w:t>
      </w:r>
      <w:r>
        <w:br/>
        <w:t>None</w:t>
      </w:r>
      <w:r>
        <w:br/>
        <w:t>Other</w:t>
      </w:r>
      <w:r w:rsidR="00423C73">
        <w:br/>
      </w:r>
      <w:proofErr w:type="gramStart"/>
      <w:r>
        <w:rPr>
          <w:b/>
          <w:bCs/>
        </w:rPr>
        <w:t>If</w:t>
      </w:r>
      <w:proofErr w:type="gramEnd"/>
      <w:r>
        <w:rPr>
          <w:b/>
          <w:bCs/>
        </w:rPr>
        <w:t xml:space="preserve"> other, please specify</w:t>
      </w:r>
      <w:r>
        <w:rPr>
          <w:b/>
          <w:bCs/>
          <w:i/>
          <w:iCs/>
        </w:rPr>
        <w:t>.</w:t>
      </w:r>
    </w:p>
    <w:p w:rsidR="00033615" w:rsidRPr="006C165B" w:rsidRDefault="00033615" w:rsidP="00A31E78">
      <w:pPr>
        <w:rPr>
          <w:b/>
        </w:rPr>
      </w:pPr>
      <w:r w:rsidRPr="006C165B">
        <w:rPr>
          <w:b/>
        </w:rPr>
        <w:br/>
        <w:t>Introduction/Overview</w:t>
      </w:r>
    </w:p>
    <w:p w:rsidR="00033615" w:rsidRDefault="00033615" w:rsidP="00A31E78">
      <w:pPr>
        <w:rPr>
          <w:sz w:val="26"/>
          <w:szCs w:val="26"/>
        </w:rPr>
      </w:pPr>
      <w:r>
        <w:rPr>
          <w:sz w:val="26"/>
          <w:szCs w:val="26"/>
        </w:rPr>
        <w:t>Comments are encouraged, but not required, for the following questions. Please note that comments that include page and/or line references and include specific suggestions for edits are the most useful for improving the document.</w:t>
      </w:r>
    </w:p>
    <w:p w:rsidR="00033615" w:rsidRPr="005641A7" w:rsidRDefault="00033615" w:rsidP="005641A7">
      <w:pPr>
        <w:pStyle w:val="ListParagraph"/>
        <w:numPr>
          <w:ilvl w:val="0"/>
          <w:numId w:val="5"/>
        </w:numPr>
        <w:rPr>
          <w:b/>
          <w:bCs/>
        </w:rPr>
      </w:pPr>
      <w:r w:rsidRPr="005641A7">
        <w:rPr>
          <w:b/>
          <w:bCs/>
        </w:rPr>
        <w:t>Introduction/Overview to the Draft Computer Science Standards</w:t>
      </w:r>
    </w:p>
    <w:p w:rsidR="00033615" w:rsidRDefault="00033615" w:rsidP="005641A7">
      <w:pPr>
        <w:ind w:left="720"/>
      </w:pPr>
      <w:r>
        <w:t>Provide comments on the Introduction/Overview (Limit 1000 characters, count used).</w:t>
      </w:r>
      <w:r w:rsidR="005641A7">
        <w:t xml:space="preserve"> </w:t>
      </w:r>
    </w:p>
    <w:p w:rsidR="006C165B" w:rsidRDefault="006C165B" w:rsidP="00A31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3615" w:rsidRPr="00033615" w:rsidRDefault="00033615" w:rsidP="00A31E78">
      <w:pPr>
        <w:rPr>
          <w:i/>
          <w:iCs/>
        </w:rPr>
      </w:pPr>
      <w:r>
        <w:rPr>
          <w:b/>
          <w:bCs/>
          <w:sz w:val="28"/>
          <w:szCs w:val="28"/>
        </w:rPr>
        <w:lastRenderedPageBreak/>
        <w:t xml:space="preserve">Computing Systems </w:t>
      </w:r>
    </w:p>
    <w:p w:rsidR="00033615" w:rsidRPr="005641A7" w:rsidRDefault="00033615" w:rsidP="005641A7">
      <w:pPr>
        <w:pStyle w:val="ListParagraph"/>
        <w:numPr>
          <w:ilvl w:val="0"/>
          <w:numId w:val="5"/>
        </w:numPr>
        <w:rPr>
          <w:b/>
          <w:bCs/>
        </w:rPr>
      </w:pPr>
      <w:r w:rsidRPr="005641A7">
        <w:rPr>
          <w:b/>
          <w:bCs/>
        </w:rPr>
        <w:t>Computing Systems for Kindergarten Through Grade Two Core</w:t>
      </w:r>
    </w:p>
    <w:p w:rsidR="0034076F" w:rsidRDefault="00033615" w:rsidP="00A31E78">
      <w:r>
        <w:t xml:space="preserve">Provide comments on the CS standards for Kindergarten </w:t>
      </w:r>
      <w:proofErr w:type="gramStart"/>
      <w:r>
        <w:t>Through</w:t>
      </w:r>
      <w:proofErr w:type="gramEnd"/>
      <w:r>
        <w:t xml:space="preserve"> Grade Two (Limit 1000 characters, count used).</w:t>
      </w:r>
      <w:r w:rsidR="005641A7">
        <w:t xml:space="preserve"> </w:t>
      </w:r>
    </w:p>
    <w:p w:rsidR="00423C73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Computing Systems for Grades Three Through Five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CS standards for Grades Three Through Five (Limit 1000 characters, count used).</w:t>
      </w:r>
      <w:r w:rsidR="006C165B">
        <w:br/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Computing Systems for Grades Six Through Eight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CS standards for Grade Six Through Eight (Limit 1000 characters, count used).</w:t>
      </w:r>
      <w:r w:rsidR="006C165B">
        <w:br/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Computing Systems for Grades Nine Through Twelve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CS standards for Grades Nine Through Twelve (Limit 1000 characters, count used).</w:t>
      </w:r>
      <w:r w:rsidR="006C165B">
        <w:br/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Computing Systems for Grades Nine Through Twelve Specialty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CS standards for Grades Nine Through Twelve (Limit 1000 characters, count used).</w:t>
      </w:r>
    </w:p>
    <w:p w:rsidR="00E24AC9" w:rsidRDefault="00033615" w:rsidP="00A31E78">
      <w:pPr>
        <w:rPr>
          <w:b/>
          <w:bCs/>
          <w:sz w:val="28"/>
          <w:szCs w:val="28"/>
        </w:rPr>
      </w:pPr>
      <w:r w:rsidRPr="005641A7">
        <w:rPr>
          <w:b/>
        </w:rPr>
        <w:t xml:space="preserve">Networks &amp; </w:t>
      </w:r>
      <w:proofErr w:type="gramStart"/>
      <w:r w:rsidRPr="005641A7">
        <w:rPr>
          <w:b/>
        </w:rPr>
        <w:t>The</w:t>
      </w:r>
      <w:proofErr w:type="gramEnd"/>
      <w:r w:rsidRPr="005641A7">
        <w:rPr>
          <w:b/>
        </w:rPr>
        <w:t xml:space="preserve"> Internet</w:t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 xml:space="preserve">Networks &amp; </w:t>
      </w:r>
      <w:proofErr w:type="gramStart"/>
      <w:r w:rsidRPr="006C165B">
        <w:rPr>
          <w:b/>
          <w:bCs/>
        </w:rPr>
        <w:t>The</w:t>
      </w:r>
      <w:proofErr w:type="gramEnd"/>
      <w:r w:rsidRPr="006C165B">
        <w:rPr>
          <w:b/>
          <w:bCs/>
        </w:rPr>
        <w:t xml:space="preserve"> Internet for Grades Kindergarten Through Two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NI standards for Kindergarten Through Two (Limit 1000 characters, count used).</w:t>
      </w:r>
      <w:r w:rsidR="006C165B">
        <w:br/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Networks &amp; The Internet for Grades Three Through Five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NI standards for Grades Three Through Five (Limit 1000 characters, count used).</w:t>
      </w:r>
      <w:r w:rsidR="00423C73">
        <w:br/>
      </w:r>
    </w:p>
    <w:p w:rsidR="00033615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Networks &amp; The Internet for Grades Six Through Eight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NI standards for Grades Six Through Eight (Limit 1000 characters, count used).</w:t>
      </w:r>
    </w:p>
    <w:p w:rsidR="00A31E78" w:rsidRDefault="00A31E78" w:rsidP="00A31E78"/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Networks &amp; The Internet for Grades Nine Through Twelve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NI standards for Grades Nine Through Twelve (Limit 1000 characters, count used).</w:t>
      </w:r>
    </w:p>
    <w:p w:rsidR="006C165B" w:rsidRDefault="006C165B" w:rsidP="006C165B">
      <w:pPr>
        <w:pStyle w:val="ListParagraph"/>
        <w:rPr>
          <w:b/>
          <w:bCs/>
        </w:rPr>
      </w:pPr>
      <w:r>
        <w:rPr>
          <w:b/>
          <w:bCs/>
        </w:rPr>
        <w:br w:type="page"/>
      </w:r>
    </w:p>
    <w:p w:rsidR="006C165B" w:rsidRDefault="006C165B" w:rsidP="006C165B">
      <w:pPr>
        <w:pStyle w:val="ListParagraph"/>
      </w:pPr>
    </w:p>
    <w:p w:rsidR="00033615" w:rsidRPr="005641A7" w:rsidRDefault="00033615" w:rsidP="005641A7">
      <w:pPr>
        <w:pStyle w:val="ListParagraph"/>
        <w:numPr>
          <w:ilvl w:val="0"/>
          <w:numId w:val="5"/>
        </w:numPr>
        <w:rPr>
          <w:b/>
          <w:bCs/>
        </w:rPr>
      </w:pPr>
      <w:r w:rsidRPr="005641A7">
        <w:rPr>
          <w:b/>
          <w:bCs/>
        </w:rPr>
        <w:t>Networks &amp; The Internet Grades Nine Through Twelve Specialty</w:t>
      </w:r>
    </w:p>
    <w:p w:rsidR="0034076F" w:rsidRDefault="00033615" w:rsidP="00A31E78">
      <w:r>
        <w:t xml:space="preserve">Provide comments on the NI standards for Grades Nine </w:t>
      </w:r>
      <w:proofErr w:type="gramStart"/>
      <w:r>
        <w:t>Through</w:t>
      </w:r>
      <w:proofErr w:type="gramEnd"/>
      <w:r>
        <w:t xml:space="preserve"> Twelve (Limit 1000 characters, count used).</w:t>
      </w:r>
    </w:p>
    <w:p w:rsidR="00033615" w:rsidRPr="005641A7" w:rsidRDefault="00033615" w:rsidP="00A31E78">
      <w:pPr>
        <w:rPr>
          <w:b/>
        </w:rPr>
      </w:pPr>
      <w:r w:rsidRPr="005641A7">
        <w:rPr>
          <w:b/>
        </w:rPr>
        <w:t>Data &amp; Analysis</w:t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 xml:space="preserve">Data &amp; Analysis for Grades Kindergarten </w:t>
      </w:r>
      <w:proofErr w:type="gramStart"/>
      <w:r w:rsidRPr="006C165B">
        <w:rPr>
          <w:b/>
          <w:bCs/>
        </w:rPr>
        <w:t>Through Two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</w:t>
      </w:r>
      <w:proofErr w:type="gramEnd"/>
      <w:r>
        <w:t xml:space="preserve"> comments on the DA standards for Grades Kindergarten Through Two (Limit 1000 characters, count used).</w:t>
      </w:r>
      <w:r w:rsidR="006C165B">
        <w:br/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Data &amp; Analysis for Grades Three through Five Core</w:t>
      </w:r>
      <w:r w:rsidR="006C165B" w:rsidRPr="006C165B">
        <w:rPr>
          <w:b/>
          <w:bCs/>
        </w:rPr>
        <w:t xml:space="preserve"> </w:t>
      </w:r>
      <w:r>
        <w:t xml:space="preserve">Provide comments on the DA standards for Grades Three </w:t>
      </w:r>
      <w:proofErr w:type="gramStart"/>
      <w:r>
        <w:t>Through</w:t>
      </w:r>
      <w:proofErr w:type="gramEnd"/>
      <w:r>
        <w:t xml:space="preserve"> Five Core (Limit 1000 characters, count used).</w:t>
      </w:r>
      <w:r>
        <w:br/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Data &amp; Analysis for Grades Six Through Eight Core</w:t>
      </w:r>
      <w:r w:rsidR="006C165B" w:rsidRPr="006C165B">
        <w:rPr>
          <w:b/>
          <w:bCs/>
        </w:rPr>
        <w:t xml:space="preserve"> </w:t>
      </w:r>
      <w:r w:rsidR="006C165B" w:rsidRPr="006C165B">
        <w:rPr>
          <w:b/>
          <w:bCs/>
        </w:rPr>
        <w:br/>
      </w:r>
      <w:r>
        <w:t>Provide comments on the DA standards for Grades Six Through Eight (Limit 1000 characters, count used).</w:t>
      </w:r>
      <w:r w:rsidR="006C165B">
        <w:br/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Data &amp; Analysis for Grades Nine Through Twelve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DA standards for Grades Nine Through Twelve (Limit 1000 characters, count used).</w:t>
      </w:r>
      <w:r w:rsidR="006C165B">
        <w:br/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Data &amp; Analysis for Grades Nine Through Twelve Specialty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DA standards for Grades Nine Through Twelve (Limit 1000 characters, count used).</w:t>
      </w:r>
    </w:p>
    <w:p w:rsidR="00033615" w:rsidRDefault="00033615" w:rsidP="00A31E78">
      <w:r w:rsidRPr="005641A7">
        <w:rPr>
          <w:b/>
        </w:rPr>
        <w:t>Algorithms &amp; Programming</w:t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Algorithms &amp; Programming for Grades Kindergarten Through Two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AP standards for Grades Kindergarten Through Two (Limit 1000 characters, count used).</w:t>
      </w:r>
      <w:r w:rsidR="006C165B">
        <w:br/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Algorithms &amp; Programming for Grades Three Through Five Core</w:t>
      </w:r>
      <w:r w:rsidR="006C165B">
        <w:rPr>
          <w:b/>
          <w:bCs/>
        </w:rPr>
        <w:br/>
      </w:r>
      <w:r>
        <w:t>Provide comments on the AP standards for Grades Three Through Five (Limit 1000 characters, count used).</w:t>
      </w:r>
    </w:p>
    <w:p w:rsidR="00033615" w:rsidRDefault="00033615" w:rsidP="00A31E78"/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Algorithms &amp; Programming for Grades Six Through Eight Core</w:t>
      </w:r>
      <w:r w:rsidR="006C165B" w:rsidRPr="006C165B">
        <w:rPr>
          <w:b/>
          <w:bCs/>
        </w:rPr>
        <w:t xml:space="preserve"> </w:t>
      </w:r>
      <w:r w:rsidR="006C165B" w:rsidRPr="006C165B">
        <w:rPr>
          <w:b/>
          <w:bCs/>
        </w:rPr>
        <w:br/>
      </w:r>
      <w:r>
        <w:t xml:space="preserve">Provide comments on the AP standards for Grades Six Through Eight (Limit </w:t>
      </w:r>
      <w:r>
        <w:lastRenderedPageBreak/>
        <w:t>1000 characters, count used).</w:t>
      </w:r>
      <w:r w:rsidR="006C165B">
        <w:br/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Algorithms &amp; Programming for Grades Nine Through Twelve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AP standards for Grades Nine Through Twelve (Limit 1000 characters, count used).</w:t>
      </w:r>
      <w:r w:rsidR="00E24AC9">
        <w:br/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Algorithms &amp; Programming for Grades Nine Through Twelve Specialty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AP standards for Grades Nine Through Twelve (Limit 1000 characters, count used).</w:t>
      </w:r>
    </w:p>
    <w:p w:rsidR="00E24AC9" w:rsidRPr="005641A7" w:rsidRDefault="00033615" w:rsidP="00A31E78">
      <w:pPr>
        <w:rPr>
          <w:b/>
          <w:bCs/>
          <w:sz w:val="28"/>
          <w:szCs w:val="28"/>
        </w:rPr>
      </w:pPr>
      <w:r w:rsidRPr="005641A7">
        <w:rPr>
          <w:b/>
        </w:rPr>
        <w:t>Impacts of Computing</w:t>
      </w:r>
    </w:p>
    <w:p w:rsidR="00033615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Impacts of Computing for Grades Kindergarten Through Two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IC standards for Grades Kindergarten through Two (Limit 1000 characters, count used).</w:t>
      </w:r>
      <w:r w:rsidR="00E24AC9">
        <w:br/>
      </w:r>
    </w:p>
    <w:p w:rsidR="005641A7" w:rsidRDefault="00033615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Impacts of Computing for Grades Three Through Five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IC standards for Grades Three Through Five (Limit 1000 characters, count used).</w:t>
      </w:r>
    </w:p>
    <w:p w:rsidR="005641A7" w:rsidRDefault="005641A7">
      <w:r>
        <w:br w:type="page"/>
      </w:r>
    </w:p>
    <w:p w:rsidR="00423C73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lastRenderedPageBreak/>
        <w:t>Impacts of Computing for Grades Six Through Eight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IC standards for Grades Six Through Eight (Limit 1000 characters, count used).</w:t>
      </w:r>
      <w:r w:rsidR="00E24AC9">
        <w:br/>
      </w:r>
    </w:p>
    <w:p w:rsidR="00423C73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 xml:space="preserve">Impacts of Computing for Grades Nine </w:t>
      </w:r>
      <w:proofErr w:type="gramStart"/>
      <w:r w:rsidRPr="006C165B">
        <w:rPr>
          <w:b/>
          <w:bCs/>
        </w:rPr>
        <w:t>Through</w:t>
      </w:r>
      <w:proofErr w:type="gramEnd"/>
      <w:r w:rsidRPr="006C165B">
        <w:rPr>
          <w:b/>
          <w:bCs/>
        </w:rPr>
        <w:t xml:space="preserve"> Twelve Core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t>|</w:t>
      </w:r>
      <w:r w:rsidR="006C165B">
        <w:rPr>
          <w:b/>
          <w:bCs/>
        </w:rPr>
        <w:br/>
      </w:r>
      <w:r>
        <w:t>Provide comments on the IC standards for Grades Nine Through Twelve (Limit 1000 characters, count used).</w:t>
      </w:r>
      <w:r w:rsidR="00E24AC9">
        <w:br/>
      </w:r>
    </w:p>
    <w:p w:rsidR="00423C73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Impacts of Computing for Grades Nine Through Twelve Specialty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IC standards for Grades Nine Through Twelve (Lim</w:t>
      </w:r>
      <w:r w:rsidR="00625B0B">
        <w:t>it 1000 characters, count used)</w:t>
      </w:r>
    </w:p>
    <w:p w:rsidR="00625B0B" w:rsidRPr="005641A7" w:rsidRDefault="00423C73" w:rsidP="00A31E78">
      <w:pPr>
        <w:rPr>
          <w:b/>
          <w:bCs/>
          <w:sz w:val="28"/>
          <w:szCs w:val="28"/>
        </w:rPr>
      </w:pPr>
      <w:r w:rsidRPr="005641A7">
        <w:rPr>
          <w:b/>
        </w:rPr>
        <w:t>Appendix</w:t>
      </w:r>
    </w:p>
    <w:p w:rsidR="00423C73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Appendix - Guide for Leadership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Guide for Leadership Appendix (Limit 1000 characters, count used).</w:t>
      </w:r>
      <w:r w:rsidR="006C165B">
        <w:br/>
      </w:r>
    </w:p>
    <w:p w:rsidR="00423C73" w:rsidRPr="00625B0B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Appendix - Guide for Flexible Implementation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Flexible Implementation Appendix (Limit 1000 characters, count used).</w:t>
      </w:r>
      <w:r w:rsidR="006C165B">
        <w:br/>
      </w:r>
    </w:p>
    <w:p w:rsidR="00423C73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Appendix - Guide for Instructional Practices Alignment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Guide for Instructional Practices Alignment Appendix (Limit 1000 characters, count used).</w:t>
      </w:r>
      <w:r w:rsidR="00E24AC9">
        <w:br/>
      </w:r>
    </w:p>
    <w:p w:rsidR="00423C73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Appendix - Interdisciplinary Connections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Guide for Interdisciplinary Connections Appendix (Limit 1000 characters, count used).</w:t>
      </w:r>
      <w:r w:rsidR="00E24AC9">
        <w:br/>
      </w:r>
    </w:p>
    <w:p w:rsidR="00423C73" w:rsidRPr="00E24AC9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Appendix - Career Technical Education (CTE) Connections</w:t>
      </w:r>
      <w:r w:rsidR="006C165B">
        <w:rPr>
          <w:b/>
          <w:bCs/>
        </w:rPr>
        <w:br/>
      </w:r>
      <w:r>
        <w:t>Provide comments on the CTE Connections Appendix (Limit 1000 characters, count used).</w:t>
      </w:r>
    </w:p>
    <w:p w:rsidR="00423C73" w:rsidRDefault="005641A7" w:rsidP="00A31E78">
      <w:r>
        <w:br w:type="page"/>
      </w:r>
    </w:p>
    <w:p w:rsidR="00423C73" w:rsidRPr="00E24AC9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lastRenderedPageBreak/>
        <w:t>Appendix - Connections to Postsecondary Education</w:t>
      </w:r>
      <w:r w:rsidR="006C165B" w:rsidRPr="006C165B">
        <w:rPr>
          <w:b/>
          <w:bCs/>
        </w:rPr>
        <w:t xml:space="preserve"> </w:t>
      </w:r>
      <w:r w:rsidR="006C165B">
        <w:rPr>
          <w:b/>
          <w:bCs/>
        </w:rPr>
        <w:br/>
      </w:r>
      <w:r>
        <w:t>Provide comments on the Connections to Postsecondary Education Appendix (Limit 1000 characters, count used).</w:t>
      </w:r>
    </w:p>
    <w:p w:rsidR="00423C73" w:rsidRDefault="00423C73" w:rsidP="00A31E78"/>
    <w:p w:rsidR="00033615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Glossary</w:t>
      </w:r>
      <w:r w:rsidR="006C165B" w:rsidRPr="006C165B">
        <w:rPr>
          <w:b/>
          <w:bCs/>
        </w:rPr>
        <w:br/>
      </w:r>
      <w:r>
        <w:t>Provide comments on the Glossary (Lim</w:t>
      </w:r>
      <w:r w:rsidR="00E24AC9">
        <w:t>it 1000 characters, count used)</w:t>
      </w:r>
      <w:r w:rsidR="006C165B">
        <w:br/>
      </w:r>
    </w:p>
    <w:p w:rsidR="00033615" w:rsidRPr="00033615" w:rsidRDefault="00423C73" w:rsidP="00A31E78">
      <w:pPr>
        <w:pStyle w:val="ListParagraph"/>
        <w:numPr>
          <w:ilvl w:val="0"/>
          <w:numId w:val="5"/>
        </w:numPr>
      </w:pPr>
      <w:r w:rsidRPr="006C165B">
        <w:rPr>
          <w:b/>
          <w:bCs/>
        </w:rPr>
        <w:t>Computer Science Standards K-12 Progression</w:t>
      </w:r>
      <w:r w:rsidR="006C165B" w:rsidRPr="006C165B">
        <w:rPr>
          <w:b/>
          <w:bCs/>
        </w:rPr>
        <w:br/>
      </w:r>
      <w:r>
        <w:t>Provide comments on the K-12 Computer Science Standards progression (Limit 1000 characters, count used).</w:t>
      </w:r>
      <w:r w:rsidR="006C165B">
        <w:br/>
      </w:r>
    </w:p>
    <w:p w:rsidR="00423C73" w:rsidRPr="00E24AC9" w:rsidRDefault="00423C73" w:rsidP="006C165B">
      <w:pPr>
        <w:pStyle w:val="ListParagraph"/>
        <w:numPr>
          <w:ilvl w:val="0"/>
          <w:numId w:val="5"/>
        </w:numPr>
        <w:spacing w:line="240" w:lineRule="auto"/>
      </w:pPr>
      <w:r w:rsidRPr="005641A7">
        <w:rPr>
          <w:b/>
          <w:bCs/>
        </w:rPr>
        <w:t xml:space="preserve">Overall Evaluation </w:t>
      </w:r>
      <w:r w:rsidRPr="00E24AC9">
        <w:t>(For the items below, the survey participants will be asked to select one of the following ratings: Excellent, Good, Fair, Poor)</w:t>
      </w:r>
    </w:p>
    <w:p w:rsidR="00423C73" w:rsidRDefault="00423C73" w:rsidP="006C165B">
      <w:pPr>
        <w:spacing w:line="240" w:lineRule="auto"/>
        <w:ind w:firstLine="720"/>
      </w:pPr>
      <w:r>
        <w:t>Please rate the framework overall.</w:t>
      </w:r>
    </w:p>
    <w:p w:rsidR="00423C73" w:rsidRDefault="00423C73" w:rsidP="006C165B">
      <w:pPr>
        <w:spacing w:line="240" w:lineRule="auto"/>
        <w:ind w:firstLine="720"/>
      </w:pPr>
      <w:r>
        <w:t>Please rate the format and clarity.</w:t>
      </w:r>
    </w:p>
    <w:p w:rsidR="00423C73" w:rsidRDefault="00423C73" w:rsidP="006C165B">
      <w:pPr>
        <w:spacing w:line="240" w:lineRule="auto"/>
        <w:ind w:left="720"/>
      </w:pPr>
      <w:r>
        <w:t>Please rate the standards in facilitating teaching and learning of computer science.</w:t>
      </w:r>
    </w:p>
    <w:p w:rsidR="00423C73" w:rsidRPr="00423C73" w:rsidRDefault="00423C73" w:rsidP="005641A7">
      <w:pPr>
        <w:pStyle w:val="ListParagraph"/>
        <w:numPr>
          <w:ilvl w:val="0"/>
          <w:numId w:val="5"/>
        </w:numPr>
      </w:pPr>
      <w:r w:rsidRPr="005641A7">
        <w:rPr>
          <w:b/>
          <w:bCs/>
        </w:rPr>
        <w:t xml:space="preserve">Please provide any additional questions, comment, or concerns (limit to 500 characters, count used). Remember that you may also send comments regarding the draft standards to </w:t>
      </w:r>
      <w:hyperlink r:id="rId10" w:history="1">
        <w:r w:rsidRPr="005641A7">
          <w:rPr>
            <w:rStyle w:val="Hyperlink"/>
            <w:rFonts w:cs="Arial"/>
            <w:b/>
            <w:bCs/>
            <w:szCs w:val="24"/>
          </w:rPr>
          <w:t>computersciencestandards@cde.ca.gov</w:t>
        </w:r>
      </w:hyperlink>
      <w:r w:rsidRPr="005641A7">
        <w:rPr>
          <w:b/>
          <w:bCs/>
        </w:rPr>
        <w:t>.</w:t>
      </w:r>
      <w:r w:rsidRPr="005641A7">
        <w:rPr>
          <w:b/>
          <w:bCs/>
        </w:rPr>
        <w:br/>
      </w:r>
    </w:p>
    <w:p w:rsidR="00625B0B" w:rsidRDefault="00423C73" w:rsidP="00A31E78">
      <w:r>
        <w:t>Once you select the "</w:t>
      </w:r>
      <w:r>
        <w:rPr>
          <w:b/>
          <w:bCs/>
        </w:rPr>
        <w:t>Submit"</w:t>
      </w:r>
      <w:r>
        <w:t xml:space="preserve"> button below, your survey responses will be sent to the California Department of Education and you will be redirected to the Computer Science Standards Web page.</w:t>
      </w:r>
    </w:p>
    <w:p w:rsidR="00E24AC9" w:rsidRPr="0034076F" w:rsidRDefault="00625B0B" w:rsidP="00625B0B">
      <w:pPr>
        <w:pStyle w:val="ListParagraph"/>
        <w:spacing w:after="240"/>
        <w:rPr>
          <w:sz w:val="22"/>
        </w:rPr>
      </w:pPr>
      <w:r>
        <w:rPr>
          <w:rFonts w:cs="Arial"/>
          <w:szCs w:val="24"/>
        </w:rPr>
        <w:br/>
      </w:r>
      <w:r w:rsidR="00E24AC9" w:rsidRPr="0034076F">
        <w:rPr>
          <w:sz w:val="22"/>
        </w:rPr>
        <w:t>Cali</w:t>
      </w:r>
      <w:r w:rsidR="00BC6417">
        <w:rPr>
          <w:sz w:val="22"/>
        </w:rPr>
        <w:t>f</w:t>
      </w:r>
      <w:r w:rsidR="00E24AC9" w:rsidRPr="0034076F">
        <w:rPr>
          <w:sz w:val="22"/>
        </w:rPr>
        <w:t>ornia Department of Education</w:t>
      </w:r>
      <w:r w:rsidR="00E24AC9" w:rsidRPr="0034076F">
        <w:rPr>
          <w:sz w:val="22"/>
        </w:rPr>
        <w:br/>
        <w:t>March 2018</w:t>
      </w:r>
    </w:p>
    <w:sectPr w:rsidR="00E24AC9" w:rsidRPr="0034076F" w:rsidSect="00E24AC9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F7" w:rsidRDefault="003F70F7" w:rsidP="00E24AC9">
      <w:pPr>
        <w:spacing w:after="0" w:line="240" w:lineRule="auto"/>
      </w:pPr>
      <w:r>
        <w:separator/>
      </w:r>
    </w:p>
  </w:endnote>
  <w:endnote w:type="continuationSeparator" w:id="0">
    <w:p w:rsidR="003F70F7" w:rsidRDefault="003F70F7" w:rsidP="00E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F7" w:rsidRDefault="003F70F7" w:rsidP="00E24AC9">
      <w:pPr>
        <w:spacing w:after="0" w:line="240" w:lineRule="auto"/>
      </w:pPr>
      <w:r>
        <w:separator/>
      </w:r>
    </w:p>
  </w:footnote>
  <w:footnote w:type="continuationSeparator" w:id="0">
    <w:p w:rsidR="003F70F7" w:rsidRDefault="003F70F7" w:rsidP="00E2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C9" w:rsidRPr="00E24AC9" w:rsidRDefault="00E24AC9" w:rsidP="00E24AC9">
    <w:pPr>
      <w:pStyle w:val="Header"/>
      <w:jc w:val="right"/>
    </w:pPr>
    <w:r w:rsidRPr="00E24AC9">
      <w:t>Item 3.A.4</w:t>
    </w:r>
    <w:r w:rsidRPr="00E24AC9">
      <w:br/>
      <w:t>Attachment 4</w:t>
    </w:r>
    <w:r w:rsidRPr="00E24AC9">
      <w:br/>
      <w:t>Education Technology Committee</w:t>
    </w:r>
    <w:r w:rsidRPr="00E24AC9">
      <w:br/>
      <w:t>March 22-23, 2018</w:t>
    </w:r>
    <w:r w:rsidRPr="00E24AC9">
      <w:br/>
    </w:r>
    <w:sdt>
      <w:sdtPr>
        <w:id w:val="1665740413"/>
        <w:docPartObj>
          <w:docPartGallery w:val="Page Numbers (Top of Page)"/>
          <w:docPartUnique/>
        </w:docPartObj>
      </w:sdtPr>
      <w:sdtEndPr/>
      <w:sdtContent>
        <w:r w:rsidRPr="00E24AC9">
          <w:t xml:space="preserve">Page </w:t>
        </w:r>
        <w:r w:rsidRPr="00E24AC9">
          <w:rPr>
            <w:bCs/>
            <w:szCs w:val="24"/>
          </w:rPr>
          <w:fldChar w:fldCharType="begin"/>
        </w:r>
        <w:r w:rsidRPr="00E24AC9">
          <w:rPr>
            <w:bCs/>
          </w:rPr>
          <w:instrText xml:space="preserve"> PAGE </w:instrText>
        </w:r>
        <w:r w:rsidRPr="00E24AC9">
          <w:rPr>
            <w:bCs/>
            <w:szCs w:val="24"/>
          </w:rPr>
          <w:fldChar w:fldCharType="separate"/>
        </w:r>
        <w:r w:rsidR="006C165B">
          <w:rPr>
            <w:bCs/>
            <w:noProof/>
          </w:rPr>
          <w:t>2</w:t>
        </w:r>
        <w:r w:rsidRPr="00E24AC9">
          <w:rPr>
            <w:bCs/>
            <w:szCs w:val="24"/>
          </w:rPr>
          <w:fldChar w:fldCharType="end"/>
        </w:r>
        <w:r w:rsidRPr="00E24AC9">
          <w:t xml:space="preserve"> of </w:t>
        </w:r>
        <w:r w:rsidRPr="00E24AC9">
          <w:rPr>
            <w:bCs/>
            <w:szCs w:val="24"/>
          </w:rPr>
          <w:fldChar w:fldCharType="begin"/>
        </w:r>
        <w:r w:rsidRPr="00E24AC9">
          <w:rPr>
            <w:bCs/>
          </w:rPr>
          <w:instrText xml:space="preserve"> NUMPAGES  </w:instrText>
        </w:r>
        <w:r w:rsidRPr="00E24AC9">
          <w:rPr>
            <w:bCs/>
            <w:szCs w:val="24"/>
          </w:rPr>
          <w:fldChar w:fldCharType="separate"/>
        </w:r>
        <w:r w:rsidR="006C165B">
          <w:rPr>
            <w:bCs/>
            <w:noProof/>
          </w:rPr>
          <w:t>7</w:t>
        </w:r>
        <w:r w:rsidRPr="00E24AC9">
          <w:rPr>
            <w:bCs/>
            <w:szCs w:val="24"/>
          </w:rPr>
          <w:fldChar w:fldCharType="end"/>
        </w:r>
      </w:sdtContent>
    </w:sdt>
  </w:p>
  <w:p w:rsidR="00E24AC9" w:rsidRPr="00E24AC9" w:rsidRDefault="00E24AC9" w:rsidP="00E24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1DDC"/>
    <w:multiLevelType w:val="hybridMultilevel"/>
    <w:tmpl w:val="AE44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D7E"/>
    <w:multiLevelType w:val="hybridMultilevel"/>
    <w:tmpl w:val="1A7E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41F3"/>
    <w:multiLevelType w:val="hybridMultilevel"/>
    <w:tmpl w:val="45A665A6"/>
    <w:lvl w:ilvl="0" w:tplc="F300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EE1"/>
    <w:multiLevelType w:val="hybridMultilevel"/>
    <w:tmpl w:val="0F44E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595F"/>
    <w:multiLevelType w:val="hybridMultilevel"/>
    <w:tmpl w:val="8A1A909C"/>
    <w:lvl w:ilvl="0" w:tplc="5ECC15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15"/>
    <w:rsid w:val="00033615"/>
    <w:rsid w:val="001A0CA5"/>
    <w:rsid w:val="00282416"/>
    <w:rsid w:val="002E4CB5"/>
    <w:rsid w:val="0034076F"/>
    <w:rsid w:val="003F70F7"/>
    <w:rsid w:val="00423C73"/>
    <w:rsid w:val="004B19EC"/>
    <w:rsid w:val="00534F2E"/>
    <w:rsid w:val="005641A7"/>
    <w:rsid w:val="005A3C92"/>
    <w:rsid w:val="00625B0B"/>
    <w:rsid w:val="006C165B"/>
    <w:rsid w:val="00725F2E"/>
    <w:rsid w:val="007428B8"/>
    <w:rsid w:val="00822A44"/>
    <w:rsid w:val="00A31E78"/>
    <w:rsid w:val="00BC6417"/>
    <w:rsid w:val="00D47DAB"/>
    <w:rsid w:val="00E24AC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9A83E-B29A-4B83-A15D-AAA35CB3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03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C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C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2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C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skulyov@cde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putersciencestandards@cde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utersciencestandards@cd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DD8A-70E3-421E-A8F9-127617B1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Standards Survey - Instructional Quality Commission (CA Dept of Education)</vt:lpstr>
    </vt:vector>
  </TitlesOfParts>
  <Company>CA Department of Education</Company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Standards Survey - Instructional Quality Commission (CA Dept of Education)</dc:title>
  <dc:subject>2018 Computer Science Standards Public Input Survey.</dc:subject>
  <dc:creator>CDE</dc:creator>
  <cp:keywords/>
  <dc:description/>
  <cp:lastModifiedBy>Terri Yan</cp:lastModifiedBy>
  <cp:revision>9</cp:revision>
  <dcterms:created xsi:type="dcterms:W3CDTF">2018-03-09T21:58:00Z</dcterms:created>
  <dcterms:modified xsi:type="dcterms:W3CDTF">2018-03-12T21:19:00Z</dcterms:modified>
</cp:coreProperties>
</file>